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F4AE" w14:textId="77777777" w:rsidR="00034E79" w:rsidRDefault="00034E79" w:rsidP="00034E79">
      <w:pPr>
        <w:spacing w:after="240"/>
        <w:jc w:val="center"/>
        <w:rPr>
          <w:rFonts w:ascii="Arial" w:hAnsi="Arial" w:cs="Arial"/>
          <w:b/>
          <w:szCs w:val="20"/>
        </w:rPr>
      </w:pPr>
    </w:p>
    <w:p w14:paraId="1071F2D3" w14:textId="2DEDFF6E" w:rsidR="00034E79" w:rsidRDefault="00034E79" w:rsidP="00034E79">
      <w:pPr>
        <w:spacing w:after="24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КАРТОЧКА ПРЕДПРИЯТИЯ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05"/>
        <w:gridCol w:w="6111"/>
      </w:tblGrid>
      <w:tr w:rsidR="00034E79" w:rsidRPr="00034E79" w14:paraId="28D3B262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4292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лное наименование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48A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OLE_LINK14"/>
            <w:bookmarkStart w:id="1" w:name="OLE_LINK13"/>
            <w:r w:rsidRPr="00112175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 «Техэкспо»</w:t>
            </w:r>
            <w:bookmarkEnd w:id="0"/>
            <w:bookmarkEnd w:id="1"/>
          </w:p>
        </w:tc>
      </w:tr>
      <w:tr w:rsidR="00034E79" w:rsidRPr="00112175" w14:paraId="013D5583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21AE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окращенное наименование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0660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ООО «Техэкспо»</w:t>
            </w:r>
          </w:p>
        </w:tc>
      </w:tr>
      <w:tr w:rsidR="00034E79" w:rsidRPr="00034E79" w14:paraId="3B37AB4B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4C1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Юридический адрес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280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191144, г. Санкт-Петербург, ул. Новгородская, д. 14, Литера А, Помещение 17-Н, часть офиса 306, Р.М.№3</w:t>
            </w:r>
          </w:p>
        </w:tc>
      </w:tr>
      <w:tr w:rsidR="00034E79" w:rsidRPr="00034E79" w14:paraId="46556E5E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35EF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чтовый адрес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FBEC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198095, г. Санкт-Петербург, а/я 100</w:t>
            </w:r>
          </w:p>
        </w:tc>
      </w:tr>
      <w:tr w:rsidR="00034E79" w:rsidRPr="00112175" w14:paraId="3424A98F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D9A0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Телефон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1EC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 xml:space="preserve">+7 (812) 207-52-94; +7 (495) 966-61-11; 8 (800) 511-59-77 </w:t>
            </w:r>
          </w:p>
        </w:tc>
      </w:tr>
      <w:tr w:rsidR="00034E79" w:rsidRPr="00112175" w14:paraId="5C4E8CD0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B015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НН/КПП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0D5E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2" w:name="OLE_LINK4"/>
            <w:bookmarkStart w:id="3" w:name="OLE_LINK3"/>
            <w:r w:rsidRPr="00112175">
              <w:rPr>
                <w:rFonts w:ascii="Arial" w:hAnsi="Arial" w:cs="Arial"/>
                <w:sz w:val="18"/>
                <w:szCs w:val="18"/>
              </w:rPr>
              <w:t>7840490040</w:t>
            </w:r>
            <w:bookmarkEnd w:id="2"/>
            <w:bookmarkEnd w:id="3"/>
            <w:r w:rsidRPr="00112175">
              <w:rPr>
                <w:rFonts w:ascii="Arial" w:hAnsi="Arial" w:cs="Arial"/>
                <w:sz w:val="18"/>
                <w:szCs w:val="18"/>
              </w:rPr>
              <w:t>/784201001</w:t>
            </w:r>
          </w:p>
        </w:tc>
      </w:tr>
      <w:tr w:rsidR="00034E79" w:rsidRPr="00112175" w14:paraId="642D644D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F435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ГРН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7DA0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1137847211886</w:t>
            </w:r>
          </w:p>
        </w:tc>
      </w:tr>
      <w:tr w:rsidR="00034E79" w:rsidRPr="00112175" w14:paraId="590BEE68" w14:textId="77777777" w:rsidTr="000A3FC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DBD82" w14:textId="77777777" w:rsidR="00034E79" w:rsidRPr="00112175" w:rsidRDefault="00034E79" w:rsidP="000A3FC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sz w:val="18"/>
                <w:szCs w:val="18"/>
              </w:rPr>
              <w:t>Банковские реквизиты</w:t>
            </w:r>
          </w:p>
        </w:tc>
      </w:tr>
      <w:tr w:rsidR="00034E79" w:rsidRPr="00112175" w14:paraId="77042212" w14:textId="77777777" w:rsidTr="000A3FC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5DEE1" w14:textId="77777777" w:rsidR="00034E79" w:rsidRPr="00112175" w:rsidRDefault="00034E79" w:rsidP="000A3FC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sz w:val="18"/>
                <w:szCs w:val="18"/>
              </w:rPr>
              <w:t>ПАО ВТБ</w:t>
            </w:r>
          </w:p>
        </w:tc>
      </w:tr>
      <w:tr w:rsidR="00034E79" w:rsidRPr="00112175" w14:paraId="011EE73F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9BFF8D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Валю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A7BD89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2175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034E79" w:rsidRPr="00112175" w14:paraId="15F27C72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1163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Расчетный сче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0F7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40702810232060006025</w:t>
            </w:r>
          </w:p>
        </w:tc>
      </w:tr>
      <w:tr w:rsidR="00034E79" w:rsidRPr="00112175" w14:paraId="68626AC1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E201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орр. сче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09DF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30101810145250000411</w:t>
            </w:r>
          </w:p>
        </w:tc>
      </w:tr>
      <w:tr w:rsidR="00034E79" w:rsidRPr="00112175" w14:paraId="59C438B5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78A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БИК ба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269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044525411</w:t>
            </w:r>
          </w:p>
        </w:tc>
      </w:tr>
      <w:tr w:rsidR="00034E79" w:rsidRPr="00034E79" w14:paraId="3D121E6F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6D8A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11217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Банк</w:t>
            </w:r>
            <w:proofErr w:type="spellEnd"/>
            <w:r w:rsidRPr="0011217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получателя</w:t>
            </w:r>
            <w:proofErr w:type="spell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5A8" w14:textId="77777777" w:rsidR="00034E79" w:rsidRPr="00112175" w:rsidRDefault="00034E79" w:rsidP="000A3F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Филиал «Центральный» Банка ВТБ (ПАО) в г. Москве</w:t>
            </w:r>
          </w:p>
        </w:tc>
      </w:tr>
    </w:tbl>
    <w:p w14:paraId="7B266F33" w14:textId="77777777" w:rsidR="00034E79" w:rsidRPr="00571BD6" w:rsidRDefault="00034E79" w:rsidP="00034E79">
      <w:pPr>
        <w:tabs>
          <w:tab w:val="left" w:pos="4320"/>
        </w:tabs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20"/>
        <w:gridCol w:w="5896"/>
      </w:tblGrid>
      <w:tr w:rsidR="00034E79" w:rsidRPr="00112175" w14:paraId="60A29AD3" w14:textId="77777777" w:rsidTr="000A3FC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06E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i/>
                <w:sz w:val="18"/>
                <w:szCs w:val="18"/>
              </w:rPr>
              <w:t>Классификаторы в статистическом регистре</w:t>
            </w:r>
          </w:p>
        </w:tc>
      </w:tr>
      <w:tr w:rsidR="00034E79" w:rsidRPr="00112175" w14:paraId="2809279C" w14:textId="77777777" w:rsidTr="000A3FC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79B3" w14:textId="77777777" w:rsidR="00034E79" w:rsidRPr="00112175" w:rsidRDefault="00034E79" w:rsidP="000A3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КПО 23041585; ОКАТО 40298000000; ОКТМО 40911000000; ОКОГУ 4210014; ОКФС 16; ОКОПФ 12300; </w:t>
            </w:r>
          </w:p>
          <w:p w14:paraId="67BBBB31" w14:textId="77777777" w:rsidR="00034E79" w:rsidRPr="00112175" w:rsidRDefault="00034E79" w:rsidP="000A3F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sz w:val="18"/>
                <w:szCs w:val="18"/>
              </w:rPr>
              <w:t>ОКВЭД2 – 27.11.1;27.12; 33.12; 33.14; 33.20; 41.20; 42.11; 42.12; 42.13; 42.99; 43.11; 43.12.3; 43.13; 43.21; 43.22; 43.29; 43.31; 43.32; 43.33; 43.34; 43.39; 43.91; 43.99; 43.99.1; 46.49.33; 46.69.5; 46.69.9; 52.21.22; 52.12.23; 71.11; 71.11.1; 71.11.2; 71.11.3; 71.12; 71.12.1; 71.12.11; 71.12.12; 71.12.13; 71.12.14; 71.12.15; 71.12.2; 71.12.3; 71.12.4; 71.12.41; 71.12.42; 71.12.43; 71.12.44; 71.12.45; 71.12.5; 71.12.51; 71.12.52; 71.12.53; 71.12.54; 71.12.55; 71.12.56; 71.12.57; 71.12.6; 71.12.61; 71.12.62; 71.12.63; 71.12.64; 71.12.65; 71.12.66; 71.12.7; 71.12.8; 71.12.9; 71.20; 71.20.1; 71.20.2; 71.20.3; 71.20.4; 71.20.5; 71.20.6; 71.20.61; 71.20.62; 71.20.7; 71.20.8; 71.20.9;77.39.2; 77.39.21;81.10;81.21.1;81.21.9;81.22;81.29;81.29.2;81.29.9</w:t>
            </w:r>
          </w:p>
        </w:tc>
      </w:tr>
      <w:tr w:rsidR="00034E79" w:rsidRPr="00034E79" w14:paraId="2008B979" w14:textId="77777777" w:rsidTr="000A3FCE">
        <w:tc>
          <w:tcPr>
            <w:tcW w:w="10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593A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Свидетельство о постановке на учет в налоговом органе </w:t>
            </w:r>
          </w:p>
        </w:tc>
      </w:tr>
      <w:tr w:rsidR="00034E79" w:rsidRPr="00112175" w14:paraId="45D8636E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1AB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видетельство о государственной регистрац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4E9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Серия 78 №009003384 выдано 3 июня 2013 года</w:t>
            </w:r>
          </w:p>
        </w:tc>
      </w:tr>
      <w:tr w:rsidR="00034E79" w:rsidRPr="00034E79" w14:paraId="50F86D0B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310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Генеральный директор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6F5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Врацких Филипп Юрьевич «…действует на основании Устава…»</w:t>
            </w:r>
          </w:p>
        </w:tc>
      </w:tr>
      <w:tr w:rsidR="00034E79" w:rsidRPr="00034E79" w14:paraId="2E80A0F4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293E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сполнительный директор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1F17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Белов Сергей Анатольевич «…действует на основании Устава…»</w:t>
            </w:r>
          </w:p>
        </w:tc>
      </w:tr>
      <w:tr w:rsidR="00034E79" w:rsidRPr="00112175" w14:paraId="1A6B57A3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8430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ED38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Лаптева Ольга Дмитриевна</w:t>
            </w:r>
          </w:p>
        </w:tc>
      </w:tr>
      <w:tr w:rsidR="00034E79" w:rsidRPr="00112175" w14:paraId="59E988BC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B6F9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-mail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2F1E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</w:rPr>
              <w:t>info@tech-expo.ru</w:t>
            </w:r>
          </w:p>
        </w:tc>
      </w:tr>
      <w:tr w:rsidR="00034E79" w:rsidRPr="00112175" w14:paraId="190C3CC4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7148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Web </w:t>
            </w:r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айт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C0F5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sz w:val="18"/>
                <w:szCs w:val="18"/>
                <w:lang w:val="en-US"/>
              </w:rPr>
              <w:t>www.tech-expo.ru</w:t>
            </w:r>
          </w:p>
        </w:tc>
      </w:tr>
      <w:tr w:rsidR="00034E79" w:rsidRPr="00112175" w14:paraId="40B7997A" w14:textId="77777777" w:rsidTr="000A3F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E2CE" w14:textId="77777777" w:rsidR="00034E79" w:rsidRPr="00112175" w:rsidRDefault="00034E79" w:rsidP="000A3FCE">
            <w:pPr>
              <w:tabs>
                <w:tab w:val="center" w:pos="1505"/>
                <w:tab w:val="right" w:pos="3011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Размер</w:t>
            </w:r>
            <w:proofErr w:type="spellEnd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уставного</w:t>
            </w:r>
            <w:proofErr w:type="spellEnd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капитала</w:t>
            </w:r>
            <w:proofErr w:type="spell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3C5" w14:textId="77777777" w:rsidR="00034E79" w:rsidRPr="00112175" w:rsidRDefault="00034E79" w:rsidP="000A3FCE">
            <w:pPr>
              <w:rPr>
                <w:rFonts w:ascii="Arial" w:hAnsi="Arial" w:cs="Arial"/>
                <w:sz w:val="18"/>
                <w:szCs w:val="18"/>
              </w:rPr>
            </w:pPr>
            <w:r w:rsidRPr="00112175">
              <w:rPr>
                <w:rFonts w:ascii="Arial" w:hAnsi="Arial" w:cs="Arial"/>
                <w:bCs/>
                <w:sz w:val="18"/>
                <w:szCs w:val="18"/>
              </w:rPr>
              <w:t>1 000 000</w:t>
            </w:r>
            <w:r w:rsidRPr="0011217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2175">
              <w:rPr>
                <w:rFonts w:ascii="Arial" w:hAnsi="Arial" w:cs="Arial"/>
                <w:bCs/>
                <w:sz w:val="18"/>
                <w:szCs w:val="18"/>
                <w:lang w:val="en-US"/>
              </w:rPr>
              <w:t>руб</w:t>
            </w:r>
            <w:proofErr w:type="spellEnd"/>
            <w:r w:rsidRPr="001121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5E87C026" w14:textId="77777777" w:rsidR="00034E79" w:rsidRPr="00112175" w:rsidRDefault="00034E79" w:rsidP="00034E79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663543F1" w14:textId="77777777" w:rsidR="00034E79" w:rsidRPr="00571BD6" w:rsidRDefault="00034E79" w:rsidP="00034E79">
      <w:pPr>
        <w:tabs>
          <w:tab w:val="left" w:pos="4320"/>
        </w:tabs>
        <w:rPr>
          <w:rFonts w:ascii="Arial" w:hAnsi="Arial" w:cs="Arial"/>
          <w:sz w:val="18"/>
          <w:szCs w:val="18"/>
          <w:lang w:val="ru-RU"/>
        </w:rPr>
      </w:pPr>
      <w:r w:rsidRPr="00571BD6">
        <w:rPr>
          <w:rFonts w:ascii="Arial" w:hAnsi="Arial" w:cs="Arial"/>
          <w:sz w:val="18"/>
          <w:szCs w:val="18"/>
          <w:lang w:val="ru-RU"/>
        </w:rPr>
        <w:t>Генеральный директор    __________________________________________     Врацких Филипп Юрьевич</w:t>
      </w:r>
    </w:p>
    <w:p w14:paraId="247C6FBC" w14:textId="77777777" w:rsidR="00034E79" w:rsidRPr="00571BD6" w:rsidRDefault="00034E79" w:rsidP="00034E79">
      <w:pPr>
        <w:tabs>
          <w:tab w:val="left" w:pos="4320"/>
        </w:tabs>
        <w:rPr>
          <w:rFonts w:ascii="Arial" w:hAnsi="Arial" w:cs="Arial"/>
          <w:sz w:val="18"/>
          <w:szCs w:val="18"/>
          <w:lang w:val="ru-RU"/>
        </w:rPr>
      </w:pPr>
    </w:p>
    <w:p w14:paraId="59B8CD02" w14:textId="77777777" w:rsidR="008526C7" w:rsidRDefault="00034E79" w:rsidP="00034E79">
      <w:pPr>
        <w:tabs>
          <w:tab w:val="left" w:pos="4320"/>
        </w:tabs>
        <w:rPr>
          <w:rFonts w:ascii="Arial" w:hAnsi="Arial" w:cs="Arial"/>
          <w:sz w:val="18"/>
          <w:szCs w:val="18"/>
          <w:lang w:val="ru-RU"/>
        </w:rPr>
      </w:pPr>
      <w:r w:rsidRPr="00571BD6">
        <w:rPr>
          <w:rFonts w:ascii="Arial" w:hAnsi="Arial" w:cs="Arial"/>
          <w:sz w:val="18"/>
          <w:szCs w:val="18"/>
          <w:lang w:val="ru-RU"/>
        </w:rPr>
        <w:t xml:space="preserve">Главный бухгалтер           __________________________________________     Лаптева Ольга Дмитриевна   </w:t>
      </w:r>
    </w:p>
    <w:p w14:paraId="587C26EC" w14:textId="77777777" w:rsidR="00034E79" w:rsidRPr="00034E79" w:rsidRDefault="00034E79" w:rsidP="00034E79">
      <w:pPr>
        <w:tabs>
          <w:tab w:val="left" w:pos="7984"/>
        </w:tabs>
      </w:pPr>
    </w:p>
    <w:sectPr w:rsidR="00034E79" w:rsidRPr="00034E79" w:rsidSect="008526C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EC86" w14:textId="77777777" w:rsidR="00C918CF" w:rsidRDefault="00C918CF" w:rsidP="00FE1470">
      <w:pPr>
        <w:spacing w:after="0" w:line="240" w:lineRule="auto"/>
      </w:pPr>
      <w:r>
        <w:separator/>
      </w:r>
    </w:p>
  </w:endnote>
  <w:endnote w:type="continuationSeparator" w:id="0">
    <w:p w14:paraId="170E3B86" w14:textId="77777777" w:rsidR="00C918CF" w:rsidRDefault="00C918CF" w:rsidP="00FE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D52E" w14:textId="2773FB9F" w:rsidR="00D43E96" w:rsidRPr="006E6D23" w:rsidRDefault="008377AB">
    <w:pPr>
      <w:pStyle w:val="Footer"/>
    </w:pPr>
    <w:r w:rsidRPr="00D43E96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50907FEE" wp14:editId="6CE5CFD8">
              <wp:simplePos x="0" y="0"/>
              <wp:positionH relativeFrom="column">
                <wp:posOffset>-679450</wp:posOffset>
              </wp:positionH>
              <wp:positionV relativeFrom="paragraph">
                <wp:posOffset>207010</wp:posOffset>
              </wp:positionV>
              <wp:extent cx="2527300" cy="861695"/>
              <wp:effectExtent l="0" t="0" r="0" b="0"/>
              <wp:wrapNone/>
              <wp:docPr id="3633326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861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3556B" w14:textId="664DF699" w:rsidR="0012287B" w:rsidRDefault="0012287B" w:rsidP="0012287B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ООО «Техэкспо»</w:t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+7</w:t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 800 511-59-7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Дата регистрации 03.06.2013 г.</w:t>
                          </w:r>
                        </w:p>
                        <w:p w14:paraId="2630A897" w14:textId="77777777" w:rsidR="0012287B" w:rsidRPr="00D43E96" w:rsidRDefault="0012287B" w:rsidP="0012287B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Юридический адрес:</w:t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191144, </w:t>
                          </w:r>
                          <w:r w:rsidRPr="004469C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г. Санкт-Петербург, ул. Новгородская, </w:t>
                          </w:r>
                          <w:r w:rsidRPr="004469C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д. 14, лит. А, пом. 17-Н, часть офиса 306, Р.М.№3</w:t>
                          </w:r>
                        </w:p>
                        <w:p w14:paraId="4628138B" w14:textId="1273EC77" w:rsidR="006531BC" w:rsidRPr="00D43E96" w:rsidRDefault="006531BC" w:rsidP="006531BC">
                          <w:pPr>
                            <w:spacing w:after="120"/>
                            <w:ind w:left="-142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07F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5pt;margin-top:16.3pt;width:199pt;height:67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" filled="f" stroked="f">
              <v:textbox>
                <w:txbxContent>
                  <w:p w14:paraId="0443556B" w14:textId="664DF699" w:rsidR="0012287B" w:rsidRDefault="0012287B" w:rsidP="0012287B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ООО «Техэкспо»</w:t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+7</w:t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 800 511-59-7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Дата регистрации 03.06.2013 г.</w:t>
                    </w:r>
                  </w:p>
                  <w:p w14:paraId="2630A897" w14:textId="77777777" w:rsidR="0012287B" w:rsidRPr="00D43E96" w:rsidRDefault="0012287B" w:rsidP="0012287B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Юридический адрес:</w:t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191144, </w:t>
                    </w:r>
                    <w:r w:rsidRPr="004469C3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г. Санкт-Петербург, ул. Новгородская, </w:t>
                    </w:r>
                    <w:r w:rsidRPr="004469C3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д. 14, лит. А, пом. 17-Н, часть офиса 306, Р.М.№3</w:t>
                    </w:r>
                  </w:p>
                  <w:p w14:paraId="4628138B" w14:textId="1273EC77" w:rsidR="006531BC" w:rsidRPr="00D43E96" w:rsidRDefault="006531BC" w:rsidP="006531BC">
                    <w:pPr>
                      <w:spacing w:after="120"/>
                      <w:ind w:left="-14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Pr="00D43E96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6B91C10B" wp14:editId="47637F17">
              <wp:simplePos x="0" y="0"/>
              <wp:positionH relativeFrom="column">
                <wp:posOffset>1917700</wp:posOffset>
              </wp:positionH>
              <wp:positionV relativeFrom="paragraph">
                <wp:posOffset>194310</wp:posOffset>
              </wp:positionV>
              <wp:extent cx="1541780" cy="993775"/>
              <wp:effectExtent l="0" t="0" r="0" b="0"/>
              <wp:wrapNone/>
              <wp:docPr id="679706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993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9F6BC" w14:textId="77777777" w:rsidR="0012287B" w:rsidRPr="00D43E96" w:rsidRDefault="0012287B" w:rsidP="0012287B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</w:pP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Ген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ректор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D43E9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 </w:t>
                          </w:r>
                          <w:r>
                            <w:rPr>
                              <w:rFonts w:ascii="MS Gothic" w:eastAsia="MS Gothic" w:hAnsi="MS Gothic" w:cs="MS Gothic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рацких Филипп Юрьевич</w:t>
                          </w:r>
                        </w:p>
                        <w:p w14:paraId="334B852E" w14:textId="77777777" w:rsidR="0012287B" w:rsidRPr="007F2BB9" w:rsidRDefault="0012287B" w:rsidP="0012287B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Почтовый адрес: </w:t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198095, </w:t>
                          </w:r>
                          <w:r w:rsidRPr="00D43E96">
                            <w:rPr>
                              <w:rFonts w:ascii="MS Gothic" w:eastAsia="MS Gothic" w:hAnsi="MS Gothic" w:cs="MS Gothic" w:hint="eastAsia"/>
                              <w:sz w:val="16"/>
                              <w:szCs w:val="16"/>
                              <w:lang w:val="ru-RU"/>
                            </w:rPr>
                            <w:t> </w:t>
                          </w:r>
                          <w:r>
                            <w:rPr>
                              <w:rFonts w:ascii="MS Gothic" w:eastAsia="MS Gothic" w:hAnsi="MS Gothic" w:cs="MS Gothic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г. Санкт-Петербург, а/я 100</w:t>
                          </w:r>
                        </w:p>
                        <w:p w14:paraId="73410B5A" w14:textId="77777777" w:rsidR="0012287B" w:rsidRPr="007F2BB9" w:rsidRDefault="0012287B" w:rsidP="0012287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69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-mail</w:t>
                          </w:r>
                          <w:r w:rsidRPr="007F2B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info@tech-expo.ru</w:t>
                          </w:r>
                        </w:p>
                        <w:p w14:paraId="79713B1B" w14:textId="228EF998" w:rsidR="006531BC" w:rsidRPr="0012287B" w:rsidRDefault="006531BC" w:rsidP="006531B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91C10B" id="_x0000_s1028" type="#_x0000_t202" style="position:absolute;margin-left:151pt;margin-top:15.3pt;width:121.4pt;height:7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" filled="f" stroked="f">
              <v:textbox>
                <w:txbxContent>
                  <w:p w14:paraId="6209F6BC" w14:textId="77777777" w:rsidR="0012287B" w:rsidRPr="00D43E96" w:rsidRDefault="0012287B" w:rsidP="0012287B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Ген.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д</w:t>
                    </w: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иректор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:</w:t>
                    </w: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D43E96">
                      <w:rPr>
                        <w:rFonts w:ascii="MS Gothic" w:eastAsia="MS Gothic" w:hAnsi="MS Gothic" w:cs="MS Gothic" w:hint="eastAsia"/>
                        <w:b/>
                        <w:bCs/>
                        <w:sz w:val="16"/>
                        <w:szCs w:val="16"/>
                        <w:lang w:val="ru-RU"/>
                      </w:rPr>
                      <w:t> </w:t>
                    </w:r>
                    <w:r>
                      <w:rPr>
                        <w:rFonts w:ascii="MS Gothic" w:eastAsia="MS Gothic" w:hAnsi="MS Gothic" w:cs="MS Gothic"/>
                        <w:b/>
                        <w:bCs/>
                        <w:sz w:val="16"/>
                        <w:szCs w:val="16"/>
                        <w:lang w:val="ru-RU"/>
                      </w:rPr>
                      <w:br/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рацких Филипп Юрьевич</w:t>
                    </w:r>
                  </w:p>
                  <w:p w14:paraId="334B852E" w14:textId="77777777" w:rsidR="0012287B" w:rsidRPr="007F2BB9" w:rsidRDefault="0012287B" w:rsidP="0012287B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Почтовый адрес: </w:t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198095, </w:t>
                    </w:r>
                    <w:r w:rsidRPr="00D43E96">
                      <w:rPr>
                        <w:rFonts w:ascii="MS Gothic" w:eastAsia="MS Gothic" w:hAnsi="MS Gothic" w:cs="MS Gothic" w:hint="eastAsia"/>
                        <w:sz w:val="16"/>
                        <w:szCs w:val="16"/>
                        <w:lang w:val="ru-RU"/>
                      </w:rPr>
                      <w:t> </w:t>
                    </w:r>
                    <w:r>
                      <w:rPr>
                        <w:rFonts w:ascii="MS Gothic" w:eastAsia="MS Gothic" w:hAnsi="MS Gothic" w:cs="MS Gothic"/>
                        <w:sz w:val="16"/>
                        <w:szCs w:val="16"/>
                        <w:lang w:val="ru-RU"/>
                      </w:rPr>
                      <w:br/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г. Санкт-Петербург, а/я 100</w:t>
                    </w:r>
                  </w:p>
                  <w:p w14:paraId="73410B5A" w14:textId="77777777" w:rsidR="0012287B" w:rsidRPr="007F2BB9" w:rsidRDefault="0012287B" w:rsidP="0012287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69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-mail</w:t>
                    </w:r>
                    <w:r w:rsidRPr="007F2BB9">
                      <w:rPr>
                        <w:rFonts w:ascii="Arial" w:hAnsi="Arial" w:cs="Arial"/>
                        <w:sz w:val="16"/>
                        <w:szCs w:val="16"/>
                      </w:rPr>
                      <w:t>: info@tech-expo.ru</w:t>
                    </w:r>
                  </w:p>
                  <w:p w14:paraId="79713B1B" w14:textId="228EF998" w:rsidR="006531BC" w:rsidRPr="0012287B" w:rsidRDefault="006531BC" w:rsidP="006531B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D65F8" w:rsidRPr="00D43E96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1F30F16D" wp14:editId="4F0F654E">
              <wp:simplePos x="0" y="0"/>
              <wp:positionH relativeFrom="column">
                <wp:posOffset>3526790</wp:posOffset>
              </wp:positionH>
              <wp:positionV relativeFrom="paragraph">
                <wp:posOffset>213360</wp:posOffset>
              </wp:positionV>
              <wp:extent cx="2165350" cy="906145"/>
              <wp:effectExtent l="0" t="0" r="0" b="0"/>
              <wp:wrapNone/>
              <wp:docPr id="4351679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906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68732" w14:textId="77777777" w:rsidR="0012287B" w:rsidRDefault="0012287B" w:rsidP="0012287B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4469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Сертификат соответствия продукци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MS Gothic" w:eastAsia="MS Gothic" w:hAnsi="MS Gothic" w:cs="MS Gothic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4469C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№04ИББ0.RU.00125.06597 от 11.12.2024</w:t>
                          </w:r>
                        </w:p>
                        <w:p w14:paraId="563D488D" w14:textId="77777777" w:rsidR="0012287B" w:rsidRPr="002C6366" w:rsidRDefault="0012287B" w:rsidP="0012287B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4469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Система менеджмента качеств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 w:rsidRPr="007F2BB9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 </w:t>
                          </w:r>
                          <w:r>
                            <w:rPr>
                              <w:rFonts w:ascii="MS Gothic" w:eastAsia="MS Gothic" w:hAnsi="MS Gothic" w:cs="MS Gothic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4469C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ГОСТ Р ИСО 9001-2015 (ISO 9001:2015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4469C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от 24.09.2025</w:t>
                          </w:r>
                        </w:p>
                        <w:p w14:paraId="477741CE" w14:textId="77777777" w:rsidR="006531BC" w:rsidRPr="002C6366" w:rsidRDefault="006531BC" w:rsidP="006531BC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0F16D" id="_x0000_s1029" type="#_x0000_t202" style="position:absolute;margin-left:277.7pt;margin-top:16.8pt;width:170.5pt;height:71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ed/AEAANQDAAAOAAAAZHJzL2Uyb0RvYy54bWysU11v2yAUfZ+0/4B4X2yncdZ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" filled="f" stroked="f">
              <v:textbox>
                <w:txbxContent>
                  <w:p w14:paraId="37C68732" w14:textId="77777777" w:rsidR="0012287B" w:rsidRDefault="0012287B" w:rsidP="0012287B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4469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Сертификат соответствия продукции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:</w:t>
                    </w:r>
                    <w:r>
                      <w:rPr>
                        <w:rFonts w:ascii="MS Gothic" w:eastAsia="MS Gothic" w:hAnsi="MS Gothic" w:cs="MS Gothic"/>
                        <w:b/>
                        <w:bCs/>
                        <w:sz w:val="16"/>
                        <w:szCs w:val="16"/>
                        <w:lang w:val="ru-RU"/>
                      </w:rPr>
                      <w:br/>
                    </w:r>
                    <w:r w:rsidRPr="004469C3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№04ИББ0.RU.00125.06597 от 11.12.2024</w:t>
                    </w:r>
                  </w:p>
                  <w:p w14:paraId="563D488D" w14:textId="77777777" w:rsidR="0012287B" w:rsidRPr="002C6366" w:rsidRDefault="0012287B" w:rsidP="0012287B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4469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Система менеджмента качества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:</w:t>
                    </w:r>
                    <w:r w:rsidRPr="007F2BB9">
                      <w:rPr>
                        <w:rFonts w:ascii="MS Gothic" w:eastAsia="MS Gothic" w:hAnsi="MS Gothic" w:cs="MS Gothic" w:hint="eastAsia"/>
                        <w:b/>
                        <w:bCs/>
                        <w:sz w:val="16"/>
                        <w:szCs w:val="16"/>
                        <w:lang w:val="ru-RU"/>
                      </w:rPr>
                      <w:t> </w:t>
                    </w:r>
                    <w:r>
                      <w:rPr>
                        <w:rFonts w:ascii="MS Gothic" w:eastAsia="MS Gothic" w:hAnsi="MS Gothic" w:cs="MS Gothic"/>
                        <w:b/>
                        <w:bCs/>
                        <w:sz w:val="16"/>
                        <w:szCs w:val="16"/>
                        <w:lang w:val="ru-RU"/>
                      </w:rPr>
                      <w:br/>
                    </w:r>
                    <w:r w:rsidRPr="004469C3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ГОСТ Р ИСО 9001-2015 (ISO 9001:2015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Pr="004469C3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от 24.09.2025</w:t>
                    </w:r>
                  </w:p>
                  <w:p w14:paraId="477741CE" w14:textId="77777777" w:rsidR="006531BC" w:rsidRPr="002C6366" w:rsidRDefault="006531BC" w:rsidP="006531BC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1E13A0">
      <w:rPr>
        <w:noProof/>
        <w:lang w:val="ru-RU"/>
      </w:rPr>
      <w:drawing>
        <wp:anchor distT="0" distB="0" distL="114300" distR="114300" simplePos="0" relativeHeight="251693056" behindDoc="0" locked="0" layoutInCell="1" allowOverlap="1" wp14:anchorId="313E313B" wp14:editId="1CAE33E9">
          <wp:simplePos x="0" y="0"/>
          <wp:positionH relativeFrom="column">
            <wp:posOffset>5767070</wp:posOffset>
          </wp:positionH>
          <wp:positionV relativeFrom="paragraph">
            <wp:posOffset>213995</wp:posOffset>
          </wp:positionV>
          <wp:extent cx="633730" cy="774065"/>
          <wp:effectExtent l="0" t="0" r="0" b="6985"/>
          <wp:wrapNone/>
          <wp:docPr id="130547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4793">
      <w:rPr>
        <w:noProof/>
      </w:rPr>
      <w:drawing>
        <wp:anchor distT="0" distB="0" distL="114300" distR="114300" simplePos="0" relativeHeight="251683840" behindDoc="0" locked="0" layoutInCell="1" allowOverlap="1" wp14:anchorId="4EE84B8E" wp14:editId="4E7EE3D3">
          <wp:simplePos x="0" y="0"/>
          <wp:positionH relativeFrom="column">
            <wp:posOffset>-918845</wp:posOffset>
          </wp:positionH>
          <wp:positionV relativeFrom="paragraph">
            <wp:posOffset>54281</wp:posOffset>
          </wp:positionV>
          <wp:extent cx="24773890" cy="49530"/>
          <wp:effectExtent l="0" t="0" r="0" b="7620"/>
          <wp:wrapNone/>
          <wp:docPr id="2104844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95091" name="Picture 13979950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77389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17AF" w14:textId="71AFB78B" w:rsidR="0035158C" w:rsidRPr="00792672" w:rsidRDefault="006531BC">
    <w:pPr>
      <w:pStyle w:val="Footer"/>
      <w:rPr>
        <w:noProof/>
        <w:lang w:val="ru-RU"/>
      </w:rPr>
    </w:pPr>
    <w:r w:rsidRPr="00D43E96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8210878" wp14:editId="3D1EB513">
              <wp:simplePos x="0" y="0"/>
              <wp:positionH relativeFrom="column">
                <wp:posOffset>3715385</wp:posOffset>
              </wp:positionH>
              <wp:positionV relativeFrom="paragraph">
                <wp:posOffset>157480</wp:posOffset>
              </wp:positionV>
              <wp:extent cx="1892460" cy="717550"/>
              <wp:effectExtent l="0" t="0" r="0" b="6350"/>
              <wp:wrapNone/>
              <wp:docPr id="18330180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460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72724" w14:textId="3122ACF7" w:rsidR="0035158C" w:rsidRDefault="006531BC" w:rsidP="0096733A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6531B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Банк: </w:t>
                          </w:r>
                          <w:r w:rsidRP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ФИЛИАЛ «ЦЕНТРАЛЬНЫЙ» БАНКА ВТБ (ПАО)</w:t>
                          </w:r>
                        </w:p>
                        <w:p w14:paraId="7604BA79" w14:textId="77777777" w:rsidR="006531BC" w:rsidRPr="006531BC" w:rsidRDefault="006531BC" w:rsidP="006531BC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6531B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Расчетный счет:</w:t>
                          </w:r>
                          <w:r w:rsidRPr="006531BC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 </w:t>
                          </w:r>
                          <w:r w:rsidRPr="006531BC">
                            <w:rPr>
                              <w:rFonts w:ascii="Arial" w:hAnsi="Arial" w:cs="Arial" w:hint="eastAsia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40702810855710005665</w:t>
                          </w:r>
                        </w:p>
                        <w:p w14:paraId="6074938D" w14:textId="77777777" w:rsidR="006531BC" w:rsidRPr="002C6366" w:rsidRDefault="006531BC" w:rsidP="0096733A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108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2.55pt;margin-top:12.4pt;width:149pt;height:5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" filled="f" stroked="f">
              <v:textbox>
                <w:txbxContent>
                  <w:p w14:paraId="10D72724" w14:textId="3122ACF7" w:rsidR="0035158C" w:rsidRDefault="006531BC" w:rsidP="0096733A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6531B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Банк: </w:t>
                    </w:r>
                    <w:r w:rsidRP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ФИЛИАЛ «ЦЕНТРАЛЬНЫЙ» БАНКА ВТБ (ПАО)</w:t>
                    </w:r>
                  </w:p>
                  <w:p w14:paraId="7604BA79" w14:textId="77777777" w:rsidR="006531BC" w:rsidRPr="006531BC" w:rsidRDefault="006531BC" w:rsidP="006531BC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6531B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Расчетный счет:</w:t>
                    </w:r>
                    <w:r w:rsidRPr="006531BC">
                      <w:rPr>
                        <w:rFonts w:ascii="MS Gothic" w:eastAsia="MS Gothic" w:hAnsi="MS Gothic" w:cs="MS Gothic" w:hint="eastAsia"/>
                        <w:b/>
                        <w:bCs/>
                        <w:sz w:val="16"/>
                        <w:szCs w:val="16"/>
                        <w:lang w:val="ru-RU"/>
                      </w:rPr>
                      <w:t> </w:t>
                    </w:r>
                    <w:r w:rsidRPr="006531BC">
                      <w:rPr>
                        <w:rFonts w:ascii="Arial" w:hAnsi="Arial" w:cs="Arial" w:hint="eastAsia"/>
                        <w:b/>
                        <w:bCs/>
                        <w:sz w:val="16"/>
                        <w:szCs w:val="16"/>
                        <w:lang w:val="ru-RU"/>
                      </w:rPr>
                      <w:br/>
                    </w:r>
                    <w:r w:rsidRP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40702810855710005665</w:t>
                    </w:r>
                  </w:p>
                  <w:p w14:paraId="6074938D" w14:textId="77777777" w:rsidR="006531BC" w:rsidRPr="002C6366" w:rsidRDefault="006531BC" w:rsidP="0096733A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w:drawing>
        <wp:anchor distT="0" distB="0" distL="114300" distR="114300" simplePos="0" relativeHeight="251684864" behindDoc="0" locked="0" layoutInCell="1" allowOverlap="1" wp14:anchorId="5033B851" wp14:editId="2E98F5E9">
          <wp:simplePos x="0" y="0"/>
          <wp:positionH relativeFrom="column">
            <wp:posOffset>5694045</wp:posOffset>
          </wp:positionH>
          <wp:positionV relativeFrom="paragraph">
            <wp:posOffset>197485</wp:posOffset>
          </wp:positionV>
          <wp:extent cx="633730" cy="774065"/>
          <wp:effectExtent l="0" t="0" r="0" b="6985"/>
          <wp:wrapNone/>
          <wp:docPr id="113579658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3E96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FFADFBB" wp14:editId="7811912D">
              <wp:simplePos x="0" y="0"/>
              <wp:positionH relativeFrom="column">
                <wp:posOffset>-682625</wp:posOffset>
              </wp:positionH>
              <wp:positionV relativeFrom="paragraph">
                <wp:posOffset>163195</wp:posOffset>
              </wp:positionV>
              <wp:extent cx="2540643" cy="862314"/>
              <wp:effectExtent l="0" t="0" r="0" b="0"/>
              <wp:wrapNone/>
              <wp:docPr id="1040881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43" cy="8623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780AF" w14:textId="77777777" w:rsidR="006531BC" w:rsidRPr="006531BC" w:rsidRDefault="006531BC" w:rsidP="006531BC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</w:pPr>
                          <w:r w:rsidRPr="006531B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ООО «Техэкспо Инжиниринг» </w:t>
                          </w:r>
                          <w:r w:rsidRPr="006531B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+7 800 511-59-77</w:t>
                          </w:r>
                          <w:r w:rsidRPr="006531B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</w:p>
                        <w:p w14:paraId="0CFBBC7F" w14:textId="12F02E53" w:rsidR="0035158C" w:rsidRPr="00D43E96" w:rsidRDefault="0035158C" w:rsidP="0096733A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Юридический адрес:</w:t>
                          </w:r>
                          <w:r w:rsidRPr="00D43E96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191036, г. Санкт-Петербург, 4-я Советская улица, </w:t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  <w:t>д. 16/10, лит. А, пом.15-Н, офис К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ADFBB" id="_x0000_s1031" type="#_x0000_t202" style="position:absolute;margin-left:-53.75pt;margin-top:12.85pt;width:200.05pt;height:67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" filled="f" stroked="f">
              <v:textbox>
                <w:txbxContent>
                  <w:p w14:paraId="660780AF" w14:textId="77777777" w:rsidR="006531BC" w:rsidRPr="006531BC" w:rsidRDefault="006531BC" w:rsidP="006531BC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  <w:r w:rsidRPr="006531B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ООО «Техэкспо Инжиниринг» </w:t>
                    </w:r>
                    <w:r w:rsidRPr="006531B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br/>
                    </w:r>
                    <w:r w:rsidRP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+7 800 511-59-77</w:t>
                    </w:r>
                    <w:r w:rsidRPr="006531B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  <w:p w14:paraId="0CFBBC7F" w14:textId="12F02E53" w:rsidR="0035158C" w:rsidRPr="00D43E96" w:rsidRDefault="0035158C" w:rsidP="0096733A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Юридический адрес:</w:t>
                    </w:r>
                    <w:r w:rsidRPr="00D43E96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191036, г. Санкт-Петербург, 4-я Советская улица, </w:t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  <w:t>д. 16/10, лит. А, пом.15-Н, офис К6-1</w:t>
                    </w:r>
                  </w:p>
                </w:txbxContent>
              </v:textbox>
            </v:shape>
          </w:pict>
        </mc:Fallback>
      </mc:AlternateContent>
    </w:r>
    <w:r w:rsidRPr="00D43E96">
      <w:rPr>
        <w:noProof/>
        <w:lang w:val="ru-R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9240F1D" wp14:editId="5E15740A">
              <wp:simplePos x="0" y="0"/>
              <wp:positionH relativeFrom="column">
                <wp:posOffset>1943100</wp:posOffset>
              </wp:positionH>
              <wp:positionV relativeFrom="paragraph">
                <wp:posOffset>157480</wp:posOffset>
              </wp:positionV>
              <wp:extent cx="1684117" cy="619246"/>
              <wp:effectExtent l="0" t="0" r="0" b="0"/>
              <wp:wrapNone/>
              <wp:docPr id="8017900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117" cy="6192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89D8B" w14:textId="7CFA0E04" w:rsidR="0035158C" w:rsidRPr="00D43E96" w:rsidRDefault="0035158C" w:rsidP="0096733A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</w:pP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Ген. </w:t>
                          </w:r>
                          <w:r w:rsidR="0055363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ректор</w:t>
                          </w:r>
                          <w:r w:rsidR="0055363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 w:rsidRPr="00D43E9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D43E9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 </w:t>
                          </w:r>
                          <w:r>
                            <w:rPr>
                              <w:rFonts w:ascii="MS Gothic" w:eastAsia="MS Gothic" w:hAnsi="MS Gothic" w:cs="MS Gothic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Азаров Дамир Владимирович</w:t>
                          </w:r>
                        </w:p>
                        <w:p w14:paraId="11A1BFF4" w14:textId="31449A9C" w:rsidR="0035158C" w:rsidRPr="0012287B" w:rsidRDefault="0035158C" w:rsidP="0096733A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4469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</w:t>
                          </w:r>
                          <w:r w:rsidRPr="0012287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4469C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ail</w:t>
                          </w:r>
                          <w:r w:rsidRPr="0012287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:</w:t>
                          </w:r>
                          <w:r w:rsidRPr="0012287B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e</w:t>
                          </w:r>
                          <w:r w:rsidR="006531BC" w:rsidRPr="0012287B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</w:t>
                          </w:r>
                          <w:r w:rsidR="006531BC" w:rsidRPr="0012287B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@</w:t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ch</w:t>
                          </w:r>
                          <w:r w:rsidR="006531BC" w:rsidRPr="0012287B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po</w:t>
                          </w:r>
                          <w:r w:rsidR="006531BC" w:rsidRPr="0012287B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6531BC" w:rsidRPr="006531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40F1D" id="_x0000_s1032" type="#_x0000_t202" style="position:absolute;margin-left:153pt;margin-top:12.4pt;width:132.6pt;height:4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" filled="f" stroked="f">
              <v:textbox>
                <w:txbxContent>
                  <w:p w14:paraId="35B89D8B" w14:textId="7CFA0E04" w:rsidR="0035158C" w:rsidRPr="00D43E96" w:rsidRDefault="0035158C" w:rsidP="0096733A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</w:pP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Ген. </w:t>
                    </w:r>
                    <w:r w:rsidR="0055363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д</w:t>
                    </w: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иректор</w:t>
                    </w:r>
                    <w:r w:rsidR="0055363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:</w:t>
                    </w:r>
                    <w:r w:rsidRPr="00D43E9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D43E96">
                      <w:rPr>
                        <w:rFonts w:ascii="MS Gothic" w:eastAsia="MS Gothic" w:hAnsi="MS Gothic" w:cs="MS Gothic" w:hint="eastAsia"/>
                        <w:b/>
                        <w:bCs/>
                        <w:sz w:val="16"/>
                        <w:szCs w:val="16"/>
                        <w:lang w:val="ru-RU"/>
                      </w:rPr>
                      <w:t> </w:t>
                    </w:r>
                    <w:r>
                      <w:rPr>
                        <w:rFonts w:ascii="MS Gothic" w:eastAsia="MS Gothic" w:hAnsi="MS Gothic" w:cs="MS Gothic"/>
                        <w:b/>
                        <w:bCs/>
                        <w:sz w:val="16"/>
                        <w:szCs w:val="16"/>
                        <w:lang w:val="ru-RU"/>
                      </w:rPr>
                      <w:br/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Азаров Дамир Владимирович</w:t>
                    </w:r>
                  </w:p>
                  <w:p w14:paraId="11A1BFF4" w14:textId="31449A9C" w:rsidR="0035158C" w:rsidRPr="0012287B" w:rsidRDefault="0035158C" w:rsidP="0096733A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4469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</w:t>
                    </w:r>
                    <w:r w:rsidRPr="0012287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-</w:t>
                    </w:r>
                    <w:r w:rsidRPr="004469C3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il</w:t>
                    </w:r>
                    <w:r w:rsidRPr="0012287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-RU"/>
                      </w:rPr>
                      <w:t>:</w:t>
                    </w:r>
                    <w:r w:rsidRPr="0012287B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</w:rPr>
                      <w:t>tee</w:t>
                    </w:r>
                    <w:r w:rsidR="006531BC" w:rsidRPr="0012287B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</w:t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</w:rPr>
                      <w:t>info</w:t>
                    </w:r>
                    <w:r w:rsidR="006531BC" w:rsidRPr="0012287B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@</w:t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</w:rPr>
                      <w:t>tech</w:t>
                    </w:r>
                    <w:r w:rsidR="006531BC" w:rsidRPr="0012287B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-</w:t>
                    </w:r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</w:rPr>
                      <w:t>expo</w:t>
                    </w:r>
                    <w:r w:rsidR="006531BC" w:rsidRPr="0012287B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</w:t>
                    </w:r>
                    <w:proofErr w:type="spellStart"/>
                    <w:r w:rsidR="006531BC" w:rsidRPr="006531BC">
                      <w:rPr>
                        <w:rFonts w:ascii="Arial" w:hAnsi="Arial" w:cs="Arial"/>
                        <w:sz w:val="16"/>
                        <w:szCs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B4793">
      <w:rPr>
        <w:noProof/>
      </w:rPr>
      <w:drawing>
        <wp:anchor distT="0" distB="0" distL="114300" distR="114300" simplePos="0" relativeHeight="251675648" behindDoc="0" locked="0" layoutInCell="1" allowOverlap="1" wp14:anchorId="708DDEB7" wp14:editId="64BFC29F">
          <wp:simplePos x="0" y="0"/>
          <wp:positionH relativeFrom="column">
            <wp:posOffset>-1922780</wp:posOffset>
          </wp:positionH>
          <wp:positionV relativeFrom="paragraph">
            <wp:posOffset>54610</wp:posOffset>
          </wp:positionV>
          <wp:extent cx="24773890" cy="49530"/>
          <wp:effectExtent l="0" t="0" r="0" b="7620"/>
          <wp:wrapNone/>
          <wp:docPr id="8967242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995091" name="Picture 13979950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477389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39A9F" w14:textId="77777777" w:rsidR="00C918CF" w:rsidRDefault="00C918CF" w:rsidP="00FE1470">
      <w:pPr>
        <w:spacing w:after="0" w:line="240" w:lineRule="auto"/>
      </w:pPr>
      <w:r>
        <w:separator/>
      </w:r>
    </w:p>
  </w:footnote>
  <w:footnote w:type="continuationSeparator" w:id="0">
    <w:p w14:paraId="6514F7AE" w14:textId="77777777" w:rsidR="00C918CF" w:rsidRDefault="00C918CF" w:rsidP="00FE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3095" w14:textId="4B3C7A67" w:rsidR="008526C7" w:rsidRDefault="00D3405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746E7F7" wp14:editId="41178550">
              <wp:simplePos x="0" y="0"/>
              <wp:positionH relativeFrom="column">
                <wp:posOffset>1876425</wp:posOffset>
              </wp:positionH>
              <wp:positionV relativeFrom="paragraph">
                <wp:posOffset>-172085</wp:posOffset>
              </wp:positionV>
              <wp:extent cx="1598930" cy="469900"/>
              <wp:effectExtent l="0" t="0" r="0" b="6350"/>
              <wp:wrapSquare wrapText="bothSides"/>
              <wp:docPr id="18288664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705A0" w14:textId="78877B8C" w:rsidR="008526C7" w:rsidRPr="00FC5CD7" w:rsidRDefault="008526C7" w:rsidP="008526C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FC5C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ИНН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287B"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840490040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FC5C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КПП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287B"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84201001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FC5C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ОГРН</w:t>
                          </w:r>
                          <w:r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287B" w:rsidRPr="00FC5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7847211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6E7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75pt;margin-top:-13.55pt;width:125.9pt;height:3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" filled="f" stroked="f">
              <v:textbox>
                <w:txbxContent>
                  <w:p w14:paraId="678705A0" w14:textId="78877B8C" w:rsidR="008526C7" w:rsidRPr="00FC5CD7" w:rsidRDefault="008526C7" w:rsidP="008526C7">
                    <w:pP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FC5CD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ИНН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2287B" w:rsidRPr="00FC5CD7">
                      <w:rPr>
                        <w:rFonts w:ascii="Arial" w:hAnsi="Arial" w:cs="Arial"/>
                        <w:sz w:val="16"/>
                        <w:szCs w:val="16"/>
                      </w:rPr>
                      <w:t>7840490040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Pr="00FC5CD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КПП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2287B" w:rsidRPr="00FC5CD7">
                      <w:rPr>
                        <w:rFonts w:ascii="Arial" w:hAnsi="Arial" w:cs="Arial"/>
                        <w:sz w:val="16"/>
                        <w:szCs w:val="16"/>
                      </w:rPr>
                      <w:t>784201001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br/>
                    </w:r>
                    <w:r w:rsidRPr="00FC5CD7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ОГРН</w:t>
                    </w:r>
                    <w:r w:rsidRPr="00FC5C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2287B" w:rsidRPr="00FC5CD7">
                      <w:rPr>
                        <w:rFonts w:ascii="Arial" w:hAnsi="Arial" w:cs="Arial"/>
                        <w:sz w:val="16"/>
                        <w:szCs w:val="16"/>
                      </w:rPr>
                      <w:t>113784721188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6F0228EA" wp14:editId="1DC71DAE">
          <wp:simplePos x="0" y="0"/>
          <wp:positionH relativeFrom="column">
            <wp:posOffset>-565481</wp:posOffset>
          </wp:positionH>
          <wp:positionV relativeFrom="paragraph">
            <wp:posOffset>-114300</wp:posOffset>
          </wp:positionV>
          <wp:extent cx="2336165" cy="342265"/>
          <wp:effectExtent l="0" t="0" r="6985" b="635"/>
          <wp:wrapNone/>
          <wp:docPr id="9061088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034339" name="Picture 1631034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6C7">
      <w:rPr>
        <w:noProof/>
      </w:rPr>
      <w:drawing>
        <wp:anchor distT="0" distB="0" distL="114300" distR="114300" simplePos="0" relativeHeight="251699200" behindDoc="0" locked="0" layoutInCell="1" allowOverlap="1" wp14:anchorId="072C9E94" wp14:editId="24D0B839">
          <wp:simplePos x="0" y="0"/>
          <wp:positionH relativeFrom="column">
            <wp:posOffset>4651375</wp:posOffset>
          </wp:positionH>
          <wp:positionV relativeFrom="paragraph">
            <wp:posOffset>-206375</wp:posOffset>
          </wp:positionV>
          <wp:extent cx="1989977" cy="527126"/>
          <wp:effectExtent l="0" t="0" r="0" b="6350"/>
          <wp:wrapNone/>
          <wp:docPr id="711317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885211" name="Picture 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977" cy="52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C692F" w14:textId="4D9EC23B" w:rsidR="00C069F3" w:rsidRDefault="00C069F3" w:rsidP="00193AD5">
    <w:pPr>
      <w:pStyle w:val="Header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70"/>
    <w:rsid w:val="00026952"/>
    <w:rsid w:val="00026DC0"/>
    <w:rsid w:val="00034E79"/>
    <w:rsid w:val="000857E7"/>
    <w:rsid w:val="000C43FD"/>
    <w:rsid w:val="000D4A92"/>
    <w:rsid w:val="000E68FE"/>
    <w:rsid w:val="0012287B"/>
    <w:rsid w:val="001806B9"/>
    <w:rsid w:val="00193AD5"/>
    <w:rsid w:val="001A1B1F"/>
    <w:rsid w:val="001E13A0"/>
    <w:rsid w:val="00236BDC"/>
    <w:rsid w:val="002620E1"/>
    <w:rsid w:val="00282746"/>
    <w:rsid w:val="002907E5"/>
    <w:rsid w:val="002B4793"/>
    <w:rsid w:val="002C6366"/>
    <w:rsid w:val="002F087B"/>
    <w:rsid w:val="0035158C"/>
    <w:rsid w:val="003C2317"/>
    <w:rsid w:val="004164E4"/>
    <w:rsid w:val="004360F7"/>
    <w:rsid w:val="004469C3"/>
    <w:rsid w:val="004C1414"/>
    <w:rsid w:val="00553633"/>
    <w:rsid w:val="00563C9E"/>
    <w:rsid w:val="00567E12"/>
    <w:rsid w:val="006531BC"/>
    <w:rsid w:val="0067317A"/>
    <w:rsid w:val="006D136B"/>
    <w:rsid w:val="006D176B"/>
    <w:rsid w:val="006D550F"/>
    <w:rsid w:val="006E6D23"/>
    <w:rsid w:val="00792672"/>
    <w:rsid w:val="007C65F0"/>
    <w:rsid w:val="007F2BB9"/>
    <w:rsid w:val="00801950"/>
    <w:rsid w:val="0083088E"/>
    <w:rsid w:val="00834858"/>
    <w:rsid w:val="008377AB"/>
    <w:rsid w:val="008526C7"/>
    <w:rsid w:val="008B7327"/>
    <w:rsid w:val="00901658"/>
    <w:rsid w:val="0096733A"/>
    <w:rsid w:val="00992A36"/>
    <w:rsid w:val="00A817D2"/>
    <w:rsid w:val="00A97A01"/>
    <w:rsid w:val="00B16897"/>
    <w:rsid w:val="00B76885"/>
    <w:rsid w:val="00B86D54"/>
    <w:rsid w:val="00B91FFD"/>
    <w:rsid w:val="00BB247E"/>
    <w:rsid w:val="00C069F3"/>
    <w:rsid w:val="00C74B0C"/>
    <w:rsid w:val="00C918CF"/>
    <w:rsid w:val="00D34050"/>
    <w:rsid w:val="00D43E96"/>
    <w:rsid w:val="00DD65F8"/>
    <w:rsid w:val="00DE60B5"/>
    <w:rsid w:val="00DE6628"/>
    <w:rsid w:val="00E76488"/>
    <w:rsid w:val="00E90A9C"/>
    <w:rsid w:val="00EA5B73"/>
    <w:rsid w:val="00EE3B37"/>
    <w:rsid w:val="00F361C7"/>
    <w:rsid w:val="00F45DB8"/>
    <w:rsid w:val="00F83A15"/>
    <w:rsid w:val="00F87D4A"/>
    <w:rsid w:val="00FC5CD7"/>
    <w:rsid w:val="00FD36A1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2CE6"/>
  <w15:chartTrackingRefBased/>
  <w15:docId w15:val="{AC38161D-2CAC-4B7E-A1FC-603F68AE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4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4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4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4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4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4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4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4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4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4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70"/>
  </w:style>
  <w:style w:type="paragraph" w:styleId="Footer">
    <w:name w:val="footer"/>
    <w:basedOn w:val="Normal"/>
    <w:link w:val="FooterChar"/>
    <w:uiPriority w:val="99"/>
    <w:unhideWhenUsed/>
    <w:rsid w:val="00FE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70"/>
  </w:style>
  <w:style w:type="table" w:styleId="TableGrid">
    <w:name w:val="Table Grid"/>
    <w:basedOn w:val="TableNormal"/>
    <w:uiPriority w:val="59"/>
    <w:rsid w:val="00034E79"/>
    <w:pPr>
      <w:spacing w:after="0" w:line="240" w:lineRule="auto"/>
    </w:pPr>
    <w:rPr>
      <w:rFonts w:ascii="Times New Roman" w:hAnsi="Times New Roman"/>
      <w:kern w:val="0"/>
      <w:sz w:val="22"/>
      <w:szCs w:val="22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20BB-FA12-4637-97BF-775ACC1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emionova</dc:creator>
  <cp:keywords/>
  <dc:description/>
  <cp:lastModifiedBy>Yana Semionova</cp:lastModifiedBy>
  <cp:revision>50</cp:revision>
  <cp:lastPrinted>2025-10-27T17:49:00Z</cp:lastPrinted>
  <dcterms:created xsi:type="dcterms:W3CDTF">2025-10-11T17:29:00Z</dcterms:created>
  <dcterms:modified xsi:type="dcterms:W3CDTF">2025-10-29T18:50:00Z</dcterms:modified>
</cp:coreProperties>
</file>